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0E7E" w14:textId="392D78D1" w:rsidR="00A908B1" w:rsidRPr="009F2F4F" w:rsidRDefault="009F2F4F" w:rsidP="009F2F4F">
      <w:pPr>
        <w:jc w:val="center"/>
        <w:rPr>
          <w:rFonts w:ascii="Copperplate Gothic Bold" w:hAnsi="Copperplate Gothic Bold"/>
          <w:b/>
          <w:bCs/>
          <w:sz w:val="36"/>
          <w:szCs w:val="36"/>
        </w:rPr>
      </w:pPr>
      <w:r w:rsidRPr="009F2F4F">
        <w:rPr>
          <w:rFonts w:ascii="Copperplate Gothic Bold" w:hAnsi="Copperplate Gothic Bold"/>
          <w:b/>
          <w:bCs/>
          <w:sz w:val="36"/>
          <w:szCs w:val="36"/>
        </w:rPr>
        <w:t>Rapport du Mini-Projet</w:t>
      </w:r>
    </w:p>
    <w:p w14:paraId="643FCC63" w14:textId="191F386B" w:rsidR="009F2F4F" w:rsidRDefault="009F2F4F" w:rsidP="009F2F4F">
      <w:pPr>
        <w:jc w:val="center"/>
        <w:rPr>
          <w:rFonts w:ascii="Copperplate Gothic Light" w:hAnsi="Copperplate Gothic Light"/>
          <w:sz w:val="28"/>
          <w:szCs w:val="28"/>
        </w:rPr>
      </w:pPr>
      <w:r w:rsidRPr="009F2F4F">
        <w:rPr>
          <w:rFonts w:ascii="Copperplate Gothic Light" w:hAnsi="Copperplate Gothic Light"/>
          <w:sz w:val="28"/>
          <w:szCs w:val="28"/>
        </w:rPr>
        <w:t>XMHelloFresh</w:t>
      </w:r>
    </w:p>
    <w:p w14:paraId="0DBDBC05" w14:textId="77777777" w:rsidR="009F2F4F" w:rsidRDefault="009F2F4F" w:rsidP="009F2F4F">
      <w:pPr>
        <w:jc w:val="center"/>
        <w:rPr>
          <w:rFonts w:ascii="Copperplate Gothic Light" w:hAnsi="Copperplate Gothic Light"/>
          <w:sz w:val="28"/>
          <w:szCs w:val="28"/>
        </w:rPr>
      </w:pPr>
    </w:p>
    <w:sdt>
      <w:sdtPr>
        <w:id w:val="7141697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56439BF" w14:textId="35FC7E8C" w:rsidR="009F2F4F" w:rsidRDefault="009F2F4F">
          <w:pPr>
            <w:pStyle w:val="En-ttedetabledesmatires"/>
          </w:pPr>
          <w:r>
            <w:t>Table des matières</w:t>
          </w:r>
        </w:p>
        <w:p w14:paraId="6B4C0A65" w14:textId="559B9D84" w:rsidR="009C0350" w:rsidRDefault="009F2F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76438" w:history="1">
            <w:r w:rsidR="009C0350" w:rsidRPr="00EC3BBE">
              <w:rPr>
                <w:rStyle w:val="Lienhypertexte"/>
                <w:noProof/>
              </w:rPr>
              <w:t>I. XML et XML schéma</w:t>
            </w:r>
            <w:r w:rsidR="009C0350">
              <w:rPr>
                <w:noProof/>
                <w:webHidden/>
              </w:rPr>
              <w:tab/>
            </w:r>
            <w:r w:rsidR="009C0350">
              <w:rPr>
                <w:noProof/>
                <w:webHidden/>
              </w:rPr>
              <w:fldChar w:fldCharType="begin"/>
            </w:r>
            <w:r w:rsidR="009C0350">
              <w:rPr>
                <w:noProof/>
                <w:webHidden/>
              </w:rPr>
              <w:instrText xml:space="preserve"> PAGEREF _Toc160876438 \h </w:instrText>
            </w:r>
            <w:r w:rsidR="009C0350">
              <w:rPr>
                <w:noProof/>
                <w:webHidden/>
              </w:rPr>
            </w:r>
            <w:r w:rsidR="009C0350">
              <w:rPr>
                <w:noProof/>
                <w:webHidden/>
              </w:rPr>
              <w:fldChar w:fldCharType="separate"/>
            </w:r>
            <w:r w:rsidR="009C0350">
              <w:rPr>
                <w:noProof/>
                <w:webHidden/>
              </w:rPr>
              <w:t>1</w:t>
            </w:r>
            <w:r w:rsidR="009C0350">
              <w:rPr>
                <w:noProof/>
                <w:webHidden/>
              </w:rPr>
              <w:fldChar w:fldCharType="end"/>
            </w:r>
          </w:hyperlink>
        </w:p>
        <w:p w14:paraId="5F37B3CF" w14:textId="0AAA2CC6" w:rsidR="009C0350" w:rsidRDefault="009C03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876439" w:history="1">
            <w:r w:rsidRPr="00EC3BBE">
              <w:rPr>
                <w:rStyle w:val="Lienhypertexte"/>
                <w:noProof/>
              </w:rPr>
              <w:t>Construc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F46C" w14:textId="2A99B1FC" w:rsidR="009C0350" w:rsidRDefault="009C03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876440" w:history="1">
            <w:r w:rsidRPr="00EC3BBE">
              <w:rPr>
                <w:rStyle w:val="Lienhypertexte"/>
                <w:noProof/>
              </w:rPr>
              <w:t>Avantages et inconvén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0A8F" w14:textId="6E22C679" w:rsidR="009F2F4F" w:rsidRDefault="009F2F4F">
          <w:r>
            <w:rPr>
              <w:b/>
              <w:bCs/>
            </w:rPr>
            <w:fldChar w:fldCharType="end"/>
          </w:r>
        </w:p>
      </w:sdtContent>
    </w:sdt>
    <w:p w14:paraId="79C2AC48" w14:textId="1FACFCBF" w:rsidR="009F2F4F" w:rsidRDefault="009F2F4F" w:rsidP="009F2F4F">
      <w:pPr>
        <w:pStyle w:val="Titre1"/>
      </w:pPr>
      <w:r>
        <w:rPr>
          <w:rFonts w:ascii="Copperplate Gothic Light" w:hAnsi="Copperplate Gothic Light"/>
        </w:rPr>
        <w:br/>
      </w:r>
      <w:r>
        <w:rPr>
          <w:rFonts w:ascii="Copperplate Gothic Light" w:hAnsi="Copperplate Gothic Light"/>
        </w:rPr>
        <w:br/>
      </w:r>
      <w:bookmarkStart w:id="0" w:name="_Toc160876438"/>
      <w:r>
        <w:t xml:space="preserve">I. XML et XML </w:t>
      </w:r>
      <w:r w:rsidR="0077499A">
        <w:t>schéma</w:t>
      </w:r>
      <w:bookmarkEnd w:id="0"/>
    </w:p>
    <w:p w14:paraId="12FBB713" w14:textId="05731044" w:rsidR="009C0350" w:rsidRPr="009C0350" w:rsidRDefault="009C0350" w:rsidP="009C0350">
      <w:pPr>
        <w:pStyle w:val="Titre2"/>
      </w:pPr>
      <w:bookmarkStart w:id="1" w:name="_Toc160876439"/>
      <w:r>
        <w:t>Construction de la base de données</w:t>
      </w:r>
      <w:bookmarkEnd w:id="1"/>
    </w:p>
    <w:p w14:paraId="0AB13838" w14:textId="77777777" w:rsidR="00282902" w:rsidRPr="00E562AF" w:rsidRDefault="0077499A" w:rsidP="0077499A">
      <w:r w:rsidRPr="00E562AF">
        <w:t>Pour ce projet nous nous sommes d’abord penchés sur la création d’un XML schéma ayant une structure cohérente et complète pour que celle-ci soit en accord avec les besoins du projet.</w:t>
      </w:r>
      <w:r w:rsidRPr="00E562AF">
        <w:br/>
        <w:t>Nous avons commencé par noter les éléments nécessaires au projet</w:t>
      </w:r>
      <w:r w:rsidR="00322736" w:rsidRPr="00E562AF">
        <w:t>, en voici une liste : Utilisateurs, Livreurs, Commandes, Commentaires, Menus, Recettes, Ingrédients</w:t>
      </w:r>
      <w:r w:rsidR="00322736" w:rsidRPr="00E562AF">
        <w:br/>
      </w:r>
      <w:r w:rsidR="00322736" w:rsidRPr="00E562AF">
        <w:br/>
        <w:t xml:space="preserve">Nous avons donc commencé par mettre ces éléments dans notre document </w:t>
      </w:r>
      <w:proofErr w:type="spellStart"/>
      <w:r w:rsidR="00322736" w:rsidRPr="00E562AF">
        <w:t>xsd</w:t>
      </w:r>
      <w:proofErr w:type="spellEnd"/>
      <w:r w:rsidR="00322736" w:rsidRPr="00E562AF">
        <w:t xml:space="preserve"> et ensuite nous les avons pris chacun un par un tout en nous demandant de quoi ils devraient être composés.</w:t>
      </w:r>
      <w:r w:rsidR="00322736" w:rsidRPr="00E562AF">
        <w:br/>
      </w:r>
      <w:r w:rsidR="00322736" w:rsidRPr="00E562AF">
        <w:br/>
        <w:t xml:space="preserve">Par exemple, pour les ingrédients, nous avons pris la décision de les composer bien évidemment de plusieurs </w:t>
      </w:r>
      <w:r w:rsidR="00282902" w:rsidRPr="00E562AF">
        <w:t>« </w:t>
      </w:r>
      <w:r w:rsidR="00322736" w:rsidRPr="00E562AF">
        <w:t>ingrédient</w:t>
      </w:r>
      <w:r w:rsidR="00282902" w:rsidRPr="00E562AF">
        <w:t> »</w:t>
      </w:r>
      <w:r w:rsidR="00322736" w:rsidRPr="00E562AF">
        <w:t xml:space="preserve"> individuels </w:t>
      </w:r>
      <w:r w:rsidR="00282902" w:rsidRPr="00E562AF">
        <w:t xml:space="preserve">dotés d’un id (pour éviter la redondance). Cet élément Ingrédient est un </w:t>
      </w:r>
      <w:proofErr w:type="spellStart"/>
      <w:r w:rsidR="00282902" w:rsidRPr="00E562AF">
        <w:t>xs</w:t>
      </w:r>
      <w:proofErr w:type="spellEnd"/>
      <w:proofErr w:type="gramStart"/>
      <w:r w:rsidR="00282902" w:rsidRPr="00E562AF">
        <w:t> :</w:t>
      </w:r>
      <w:proofErr w:type="spellStart"/>
      <w:r w:rsidR="00282902" w:rsidRPr="00E562AF">
        <w:t>complexType</w:t>
      </w:r>
      <w:proofErr w:type="spellEnd"/>
      <w:proofErr w:type="gramEnd"/>
      <w:r w:rsidR="00282902" w:rsidRPr="00E562AF">
        <w:t xml:space="preserve">, il est donc composé de plusieurs éléments, et également c’est un </w:t>
      </w:r>
      <w:proofErr w:type="spellStart"/>
      <w:r w:rsidR="00282902" w:rsidRPr="00E562AF">
        <w:t>xs</w:t>
      </w:r>
      <w:proofErr w:type="spellEnd"/>
      <w:r w:rsidR="00282902" w:rsidRPr="00E562AF">
        <w:t> :</w:t>
      </w:r>
      <w:proofErr w:type="spellStart"/>
      <w:r w:rsidR="00282902" w:rsidRPr="00E562AF">
        <w:t>sequence</w:t>
      </w:r>
      <w:proofErr w:type="spellEnd"/>
      <w:r w:rsidR="00282902" w:rsidRPr="00E562AF">
        <w:t>, ce qui signifie qu’on veut garder l’ordre spécifié des éléments de « ingrédient ».</w:t>
      </w:r>
      <w:r w:rsidR="00282902" w:rsidRPr="00E562AF">
        <w:br/>
        <w:t xml:space="preserve">Ces éléments sont, un nom (sous forme d’un string), une quantité (sous forme d’un </w:t>
      </w:r>
      <w:proofErr w:type="spellStart"/>
      <w:r w:rsidR="00282902" w:rsidRPr="00E562AF">
        <w:t>integer</w:t>
      </w:r>
      <w:proofErr w:type="spellEnd"/>
      <w:r w:rsidR="00282902" w:rsidRPr="00E562AF">
        <w:t xml:space="preserve">), une unité (sous forme de string). </w:t>
      </w:r>
    </w:p>
    <w:p w14:paraId="79CF3B31" w14:textId="08CB6A66" w:rsidR="0077499A" w:rsidRPr="00E562AF" w:rsidRDefault="009C0350" w:rsidP="0077499A">
      <w:r w:rsidRPr="00E562AF">
        <w:drawing>
          <wp:anchor distT="0" distB="0" distL="114300" distR="114300" simplePos="0" relativeHeight="251658240" behindDoc="0" locked="0" layoutInCell="1" allowOverlap="1" wp14:anchorId="358D9A25" wp14:editId="51C1D38C">
            <wp:simplePos x="0" y="0"/>
            <wp:positionH relativeFrom="margin">
              <wp:align>left</wp:align>
            </wp:positionH>
            <wp:positionV relativeFrom="paragraph">
              <wp:posOffset>219347</wp:posOffset>
            </wp:positionV>
            <wp:extent cx="3592286" cy="1465610"/>
            <wp:effectExtent l="0" t="0" r="8255" b="1270"/>
            <wp:wrapNone/>
            <wp:docPr id="186141592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15926" name="Image 1" descr="Une image contenant texte, capture d’écran, Polic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28" cy="14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02" w:rsidRPr="00E562AF">
        <w:t>Voici ci-dessous sa structure :</w:t>
      </w:r>
    </w:p>
    <w:p w14:paraId="53805B2A" w14:textId="1CD09406" w:rsidR="00282902" w:rsidRPr="00E562AF" w:rsidRDefault="00282902" w:rsidP="0077499A"/>
    <w:p w14:paraId="42902516" w14:textId="77777777" w:rsidR="00282902" w:rsidRPr="00E562AF" w:rsidRDefault="00282902" w:rsidP="0077499A"/>
    <w:p w14:paraId="1C31DBA5" w14:textId="77777777" w:rsidR="00282902" w:rsidRPr="00E562AF" w:rsidRDefault="00282902" w:rsidP="0077499A"/>
    <w:p w14:paraId="5D0DA2A9" w14:textId="77777777" w:rsidR="00282902" w:rsidRPr="00E562AF" w:rsidRDefault="00282902" w:rsidP="0077499A"/>
    <w:p w14:paraId="3AD7CB48" w14:textId="77777777" w:rsidR="00282902" w:rsidRPr="00E562AF" w:rsidRDefault="00282902" w:rsidP="0077499A"/>
    <w:p w14:paraId="6F1798FF" w14:textId="7E352017" w:rsidR="00282902" w:rsidRPr="00E562AF" w:rsidRDefault="009C0350" w:rsidP="0077499A">
      <w:r w:rsidRPr="00E562AF">
        <w:t xml:space="preserve">Après avoir fait cela avec chaque élément, notre </w:t>
      </w:r>
      <w:proofErr w:type="spellStart"/>
      <w:r w:rsidRPr="00E562AF">
        <w:t>xsd</w:t>
      </w:r>
      <w:proofErr w:type="spellEnd"/>
      <w:r w:rsidRPr="00E562AF">
        <w:t xml:space="preserve"> était terminé et nous avons pu construire notre XML. Nous avons essayé de le remplir de quelques données pour avoir une base de </w:t>
      </w:r>
      <w:r w:rsidRPr="00E562AF">
        <w:lastRenderedPageBreak/>
        <w:t xml:space="preserve">données permettant de travailler sur la suite du projet en construisant des visualisation grâce aux </w:t>
      </w:r>
      <w:proofErr w:type="spellStart"/>
      <w:r w:rsidRPr="00E562AF">
        <w:t>xslt</w:t>
      </w:r>
      <w:proofErr w:type="spellEnd"/>
      <w:r w:rsidRPr="00E562AF">
        <w:t>.</w:t>
      </w:r>
    </w:p>
    <w:p w14:paraId="4274433E" w14:textId="384F3236" w:rsidR="009C0350" w:rsidRDefault="009C0350" w:rsidP="0077499A">
      <w:pPr>
        <w:rPr>
          <w:sz w:val="26"/>
          <w:szCs w:val="26"/>
        </w:rPr>
      </w:pPr>
    </w:p>
    <w:p w14:paraId="09BD92F6" w14:textId="0863B47D" w:rsidR="009C0350" w:rsidRDefault="009C0350" w:rsidP="009C0350">
      <w:pPr>
        <w:pStyle w:val="Titre2"/>
      </w:pPr>
      <w:bookmarkStart w:id="2" w:name="_Toc160876440"/>
      <w:r>
        <w:t>Avantages et inconvénients</w:t>
      </w:r>
      <w:bookmarkEnd w:id="2"/>
    </w:p>
    <w:p w14:paraId="2576926E" w14:textId="77777777" w:rsidR="009C0350" w:rsidRDefault="009C0350" w:rsidP="009C0350"/>
    <w:p w14:paraId="2CC7E186" w14:textId="001E32F0" w:rsidR="009C0350" w:rsidRDefault="009C0350" w:rsidP="009C0350">
      <w:r>
        <w:t xml:space="preserve">Un des avantages de notre schéma xml est qu’il est bien détaillé, avec des id attribués à la majorité des éléments permettant d’éviter beaucoup de redondance, que ce soit pour les ingrédients dans les recettes ou bien les utilisateurs auxquels </w:t>
      </w:r>
      <w:r w:rsidR="00C155B0">
        <w:t xml:space="preserve">on fait référence </w:t>
      </w:r>
      <w:r>
        <w:t>dans les commandes o</w:t>
      </w:r>
      <w:r w:rsidR="00C155B0">
        <w:t>u bien dans les commentaires.</w:t>
      </w:r>
    </w:p>
    <w:p w14:paraId="47CBE2BD" w14:textId="7EB4AD2F" w:rsidR="00C155B0" w:rsidRDefault="00C155B0" w:rsidP="009C0350">
      <w:r>
        <w:t>Cette structuration bien ordonnée permet également des modifications simples et rapides. Par exemple au cours du projet, nous nous sommes rendu compte que l’élément recette manquait d’étapes à suivre. En quelques minutes nous avons pu les rajouter sans aucune difficulté.</w:t>
      </w:r>
    </w:p>
    <w:p w14:paraId="5DF24566" w14:textId="20403801" w:rsidR="00C155B0" w:rsidRDefault="00C155B0" w:rsidP="009C0350">
      <w:r>
        <w:t>Une chose qui pourrait être un inconvénient mais que nous trouvons pertinente est le fait que pour les ingrédients, il est possible d’ajouter par exemple 2 ingrédients « sucre » avec 2 quantités différentes :</w:t>
      </w:r>
    </w:p>
    <w:p w14:paraId="54CB8DFE" w14:textId="173F6DFB" w:rsidR="00C155B0" w:rsidRDefault="00C155B0" w:rsidP="009C0350">
      <w:r w:rsidRPr="00C155B0">
        <w:drawing>
          <wp:inline distT="0" distB="0" distL="0" distR="0" wp14:anchorId="392BE710" wp14:editId="091B7D85">
            <wp:extent cx="2487386" cy="1077620"/>
            <wp:effectExtent l="0" t="0" r="8255" b="8255"/>
            <wp:docPr id="2101244647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44647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475" cy="10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5B0">
        <w:drawing>
          <wp:inline distT="0" distB="0" distL="0" distR="0" wp14:anchorId="776AEB74" wp14:editId="5BD7C6F6">
            <wp:extent cx="2476715" cy="1066892"/>
            <wp:effectExtent l="0" t="0" r="0" b="0"/>
            <wp:docPr id="1785851007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51007" name="Image 1" descr="Une image contenant texte, Police, capture d’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C953" w14:textId="702336C7" w:rsidR="00C155B0" w:rsidRPr="009C0350" w:rsidRDefault="00C155B0" w:rsidP="009C0350">
      <w:r>
        <w:t xml:space="preserve">Ceci nous parait pertinent car nous jouons le rôle </w:t>
      </w:r>
      <w:r w:rsidRPr="00C155B0">
        <w:t>d'une entreprise de "boîtes à recettes"</w:t>
      </w:r>
      <w:r>
        <w:t>, ces boîtes vont donc être garnis d</w:t>
      </w:r>
      <w:r w:rsidR="00006D0A">
        <w:t xml:space="preserve">’ingrédients avec les bonnes quantités. Donc si une recette a besoin de 50g de sucre, il n’y aura pas besoin de se </w:t>
      </w:r>
      <w:r w:rsidR="00E562AF">
        <w:t>compliquer</w:t>
      </w:r>
      <w:r w:rsidR="00006D0A">
        <w:t xml:space="preserve"> la tâche, il suffira de prendre l’ingrédient avec </w:t>
      </w:r>
      <w:proofErr w:type="spellStart"/>
      <w:r w:rsidR="00006D0A">
        <w:t>l’id</w:t>
      </w:r>
      <w:proofErr w:type="spellEnd"/>
      <w:r w:rsidR="00006D0A">
        <w:t xml:space="preserve"> 16 qui correspond à un sachet de 50g de sucre.</w:t>
      </w:r>
    </w:p>
    <w:sectPr w:rsidR="00C155B0" w:rsidRPr="009C0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CB9"/>
    <w:multiLevelType w:val="hybridMultilevel"/>
    <w:tmpl w:val="F3A4A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E59C8"/>
    <w:multiLevelType w:val="hybridMultilevel"/>
    <w:tmpl w:val="DCF075B4"/>
    <w:lvl w:ilvl="0" w:tplc="EA9AA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330018">
    <w:abstractNumId w:val="0"/>
  </w:num>
  <w:num w:numId="2" w16cid:durableId="1613004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CC"/>
    <w:rsid w:val="00006D0A"/>
    <w:rsid w:val="00282902"/>
    <w:rsid w:val="00322736"/>
    <w:rsid w:val="0077499A"/>
    <w:rsid w:val="008E53D5"/>
    <w:rsid w:val="009C0350"/>
    <w:rsid w:val="009F2F4F"/>
    <w:rsid w:val="00A908B1"/>
    <w:rsid w:val="00BE3822"/>
    <w:rsid w:val="00C155B0"/>
    <w:rsid w:val="00C817CC"/>
    <w:rsid w:val="00E5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9E03"/>
  <w15:chartTrackingRefBased/>
  <w15:docId w15:val="{67233EF4-5735-44D4-82C7-616A91D6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1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17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1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17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1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1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1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1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17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817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817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817C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817C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817C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817C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817C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817C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817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1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1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1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81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817C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817C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817C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17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17C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817CC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2F4F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F2F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2F4F"/>
    <w:rPr>
      <w:color w:val="46788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C03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226C-F2BD-46C5-9432-67450D90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roment</dc:creator>
  <cp:keywords/>
  <dc:description/>
  <cp:lastModifiedBy>Lorenzo Froment</cp:lastModifiedBy>
  <cp:revision>4</cp:revision>
  <dcterms:created xsi:type="dcterms:W3CDTF">2024-03-09T09:56:00Z</dcterms:created>
  <dcterms:modified xsi:type="dcterms:W3CDTF">2024-03-09T11:08:00Z</dcterms:modified>
</cp:coreProperties>
</file>